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6D0" w:rsidRPr="00B267F9" w:rsidRDefault="00B300C6" w:rsidP="00EF71D0">
      <w:pPr>
        <w:jc w:val="center"/>
        <w:rPr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noProof/>
          <w:spacing w:val="10"/>
          <w:sz w:val="28"/>
          <w:szCs w:val="28"/>
        </w:rPr>
        <w:drawing>
          <wp:inline distT="0" distB="0" distL="0" distR="0">
            <wp:extent cx="482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78" cy="66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6D0" w:rsidRPr="00B267F9" w:rsidRDefault="00BA46D0" w:rsidP="00D80EF1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267F9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BA46D0" w:rsidRPr="00B267F9" w:rsidRDefault="00BA46D0" w:rsidP="00D80EF1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267F9"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BA46D0" w:rsidRPr="00B267F9" w:rsidRDefault="00BA46D0" w:rsidP="00D80EF1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</w:p>
    <w:p w:rsidR="00BA46D0" w:rsidRPr="00B267F9" w:rsidRDefault="00BA46D0" w:rsidP="00D80EF1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267F9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BA46D0" w:rsidRPr="00B267F9" w:rsidRDefault="00BA46D0" w:rsidP="00D80EF1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267F9"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BA46D0" w:rsidRPr="00B267F9" w:rsidRDefault="00BA46D0" w:rsidP="00D80EF1">
      <w:pPr>
        <w:shd w:val="clear" w:color="auto" w:fill="FFFFFF"/>
        <w:jc w:val="center"/>
        <w:rPr>
          <w:rFonts w:ascii="Arial" w:hAnsi="Arial" w:cs="Arial"/>
          <w:b/>
          <w:bCs/>
          <w:color w:val="000000"/>
          <w:lang w:val="uk-UA"/>
        </w:rPr>
      </w:pPr>
      <w:r w:rsidRPr="00B267F9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BA46D0" w:rsidRPr="00B267F9" w:rsidRDefault="00BA46D0" w:rsidP="00EF71D0">
      <w:pPr>
        <w:ind w:firstLine="708"/>
        <w:jc w:val="center"/>
        <w:rPr>
          <w:color w:val="000000"/>
          <w:sz w:val="28"/>
          <w:szCs w:val="28"/>
          <w:lang w:val="uk-UA"/>
        </w:rPr>
      </w:pPr>
    </w:p>
    <w:p w:rsidR="00BA46D0" w:rsidRPr="00BD2146" w:rsidRDefault="0076163B" w:rsidP="00EF71D0">
      <w:pPr>
        <w:rPr>
          <w:sz w:val="28"/>
          <w:szCs w:val="28"/>
        </w:rPr>
      </w:pPr>
      <w:r w:rsidRPr="00BD2146">
        <w:rPr>
          <w:sz w:val="28"/>
          <w:szCs w:val="28"/>
        </w:rPr>
        <w:t>24.11.2021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="00BD2146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>м. Лисичансь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BD2146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№ </w:t>
      </w:r>
      <w:r w:rsidRPr="00BD2146">
        <w:rPr>
          <w:sz w:val="28"/>
          <w:szCs w:val="28"/>
        </w:rPr>
        <w:t>1362</w:t>
      </w:r>
    </w:p>
    <w:p w:rsidR="00BA46D0" w:rsidRPr="00B267F9" w:rsidRDefault="00BA46D0" w:rsidP="00EF71D0">
      <w:pPr>
        <w:ind w:firstLine="708"/>
        <w:jc w:val="center"/>
        <w:rPr>
          <w:caps/>
          <w:sz w:val="8"/>
          <w:szCs w:val="8"/>
          <w:lang w:val="uk-UA"/>
        </w:rPr>
      </w:pPr>
    </w:p>
    <w:p w:rsidR="00BA46D0" w:rsidRDefault="00BA46D0" w:rsidP="00EF71D0">
      <w:pPr>
        <w:rPr>
          <w:sz w:val="28"/>
          <w:szCs w:val="28"/>
          <w:lang w:val="uk-UA"/>
        </w:rPr>
      </w:pPr>
    </w:p>
    <w:p w:rsidR="00BA46D0" w:rsidRPr="00B267F9" w:rsidRDefault="00BA46D0" w:rsidP="00EF71D0">
      <w:pPr>
        <w:rPr>
          <w:b/>
          <w:bCs/>
          <w:sz w:val="28"/>
          <w:szCs w:val="28"/>
          <w:lang w:val="uk-UA"/>
        </w:rPr>
      </w:pPr>
      <w:r w:rsidRPr="00B267F9">
        <w:rPr>
          <w:b/>
          <w:bCs/>
          <w:sz w:val="28"/>
          <w:szCs w:val="28"/>
          <w:lang w:val="uk-UA"/>
        </w:rPr>
        <w:t>Про видалення аварійних дерев</w:t>
      </w:r>
    </w:p>
    <w:p w:rsidR="0079357B" w:rsidRPr="00B267F9" w:rsidRDefault="0079357B" w:rsidP="00EF71D0">
      <w:pPr>
        <w:rPr>
          <w:sz w:val="28"/>
          <w:szCs w:val="28"/>
          <w:lang w:val="uk-UA"/>
        </w:rPr>
      </w:pPr>
    </w:p>
    <w:p w:rsidR="00BA46D0" w:rsidRPr="00B267F9" w:rsidRDefault="00BA46D0" w:rsidP="00AC5EA3">
      <w:pPr>
        <w:ind w:firstLine="708"/>
        <w:jc w:val="both"/>
        <w:rPr>
          <w:sz w:val="28"/>
          <w:szCs w:val="28"/>
          <w:lang w:val="uk-UA"/>
        </w:rPr>
      </w:pPr>
      <w:r w:rsidRPr="00B267F9">
        <w:rPr>
          <w:sz w:val="28"/>
          <w:szCs w:val="28"/>
          <w:lang w:val="uk-UA"/>
        </w:rPr>
        <w:t xml:space="preserve">Розглянувши акти визначення стану зелених насаджень та їх відновної вартості від </w:t>
      </w:r>
      <w:r>
        <w:rPr>
          <w:sz w:val="28"/>
          <w:szCs w:val="28"/>
          <w:lang w:val="uk-UA"/>
        </w:rPr>
        <w:t>1</w:t>
      </w:r>
      <w:r w:rsidR="002A6B4B">
        <w:rPr>
          <w:sz w:val="28"/>
          <w:szCs w:val="28"/>
          <w:lang w:val="uk-UA"/>
        </w:rPr>
        <w:t>5</w:t>
      </w:r>
      <w:r w:rsidRPr="00B267F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="002A6B4B">
        <w:rPr>
          <w:sz w:val="28"/>
          <w:szCs w:val="28"/>
          <w:lang w:val="uk-UA"/>
        </w:rPr>
        <w:t>1</w:t>
      </w:r>
      <w:r w:rsidRPr="00B267F9">
        <w:rPr>
          <w:sz w:val="28"/>
          <w:szCs w:val="28"/>
          <w:lang w:val="uk-UA"/>
        </w:rPr>
        <w:t xml:space="preserve">.2021 № </w:t>
      </w:r>
      <w:r w:rsidR="002A6B4B">
        <w:rPr>
          <w:sz w:val="28"/>
          <w:szCs w:val="28"/>
          <w:lang w:val="uk-UA"/>
        </w:rPr>
        <w:t>55</w:t>
      </w:r>
      <w:r w:rsidR="00C5779C">
        <w:rPr>
          <w:sz w:val="28"/>
          <w:szCs w:val="28"/>
          <w:lang w:val="uk-UA"/>
        </w:rPr>
        <w:t xml:space="preserve">, від 22.11.2021 № 56 </w:t>
      </w:r>
      <w:r w:rsidRPr="00B267F9">
        <w:rPr>
          <w:sz w:val="28"/>
          <w:szCs w:val="28"/>
          <w:lang w:val="uk-UA"/>
        </w:rPr>
        <w:t>на виконання частини першої статті 17 Закону України «Про благоустрій населених пунктів», «Порядку видалення дерев, кущів, газонів, квітників у населених пунктах», затвердженого постановою Кабінету Міністрів України від 01.08.2006 № 1045, «Правил утримання зелених насаджень у населених пунктах України», затверджених наказом Міністерства будівництва, архітектури та житлово-комунального господарства України від 10.04.2006 № 105, керуючись пунктом 43 частини першої статті 4, пунктом 8 частини третьої статті 6 Закону України «Про військово-цивільні адміністрації»</w:t>
      </w:r>
    </w:p>
    <w:p w:rsidR="00BA46D0" w:rsidRDefault="00BA46D0" w:rsidP="00EF71D0">
      <w:pPr>
        <w:rPr>
          <w:sz w:val="28"/>
          <w:szCs w:val="28"/>
          <w:lang w:val="uk-UA"/>
        </w:rPr>
      </w:pPr>
    </w:p>
    <w:p w:rsidR="00BA46D0" w:rsidRPr="00B267F9" w:rsidRDefault="00BA46D0" w:rsidP="00EF71D0">
      <w:pPr>
        <w:rPr>
          <w:b/>
          <w:bCs/>
          <w:sz w:val="28"/>
          <w:szCs w:val="28"/>
          <w:lang w:val="uk-UA"/>
        </w:rPr>
      </w:pPr>
      <w:r w:rsidRPr="00B267F9">
        <w:rPr>
          <w:b/>
          <w:bCs/>
          <w:sz w:val="28"/>
          <w:szCs w:val="28"/>
          <w:lang w:val="uk-UA"/>
        </w:rPr>
        <w:t>зобов’язую:</w:t>
      </w:r>
    </w:p>
    <w:p w:rsidR="00BA46D0" w:rsidRDefault="00BA46D0" w:rsidP="00EF71D0">
      <w:pPr>
        <w:rPr>
          <w:sz w:val="28"/>
          <w:szCs w:val="28"/>
          <w:lang w:val="uk-UA"/>
        </w:rPr>
      </w:pPr>
    </w:p>
    <w:p w:rsidR="00BA46D0" w:rsidRPr="00730DF2" w:rsidRDefault="00BA46D0" w:rsidP="00304BA7">
      <w:pPr>
        <w:ind w:firstLine="720"/>
        <w:jc w:val="both"/>
        <w:rPr>
          <w:sz w:val="28"/>
          <w:szCs w:val="28"/>
          <w:lang w:val="uk-UA"/>
        </w:rPr>
      </w:pPr>
      <w:r w:rsidRPr="00B267F9">
        <w:rPr>
          <w:sz w:val="28"/>
          <w:szCs w:val="28"/>
          <w:lang w:val="uk-UA"/>
        </w:rPr>
        <w:t xml:space="preserve">1. Дозволити ЛКАТП 032806 видалення </w:t>
      </w:r>
      <w:r w:rsidR="00C5779C">
        <w:rPr>
          <w:sz w:val="28"/>
          <w:szCs w:val="28"/>
          <w:lang w:val="uk-UA"/>
        </w:rPr>
        <w:t>1</w:t>
      </w:r>
      <w:r w:rsidR="002A6B4B">
        <w:rPr>
          <w:sz w:val="28"/>
          <w:szCs w:val="28"/>
          <w:lang w:val="uk-UA"/>
        </w:rPr>
        <w:t>6</w:t>
      </w:r>
      <w:r w:rsidR="00C5779C">
        <w:rPr>
          <w:sz w:val="28"/>
          <w:szCs w:val="28"/>
          <w:lang w:val="uk-UA"/>
        </w:rPr>
        <w:t>1</w:t>
      </w:r>
      <w:r w:rsidRPr="00B267F9">
        <w:rPr>
          <w:sz w:val="28"/>
          <w:szCs w:val="28"/>
          <w:lang w:val="uk-UA"/>
        </w:rPr>
        <w:t xml:space="preserve"> аварійн</w:t>
      </w:r>
      <w:r w:rsidR="007C53EB">
        <w:rPr>
          <w:sz w:val="28"/>
          <w:szCs w:val="28"/>
          <w:lang w:val="uk-UA"/>
        </w:rPr>
        <w:t>ого</w:t>
      </w:r>
      <w:r w:rsidRPr="00B267F9">
        <w:rPr>
          <w:sz w:val="28"/>
          <w:szCs w:val="28"/>
          <w:lang w:val="uk-UA"/>
        </w:rPr>
        <w:t xml:space="preserve"> дерев</w:t>
      </w:r>
      <w:r w:rsidR="007C53EB">
        <w:rPr>
          <w:sz w:val="28"/>
          <w:szCs w:val="28"/>
          <w:lang w:val="uk-UA"/>
        </w:rPr>
        <w:t>а</w:t>
      </w:r>
      <w:r w:rsidRPr="00B267F9">
        <w:rPr>
          <w:sz w:val="28"/>
          <w:szCs w:val="28"/>
          <w:lang w:val="uk-UA"/>
        </w:rPr>
        <w:t xml:space="preserve"> за адресою:     </w:t>
      </w:r>
      <w:r w:rsidRPr="00730DF2">
        <w:rPr>
          <w:sz w:val="28"/>
          <w:szCs w:val="28"/>
          <w:lang w:val="uk-UA"/>
        </w:rPr>
        <w:t xml:space="preserve">м. Лисичанськ </w:t>
      </w:r>
      <w:r w:rsidR="00730DF2" w:rsidRPr="00730DF2">
        <w:rPr>
          <w:bCs/>
          <w:sz w:val="28"/>
          <w:szCs w:val="28"/>
          <w:lang w:val="uk-UA"/>
        </w:rPr>
        <w:t>по вул</w:t>
      </w:r>
      <w:r w:rsidR="00730DF2" w:rsidRPr="00730DF2">
        <w:rPr>
          <w:sz w:val="28"/>
          <w:szCs w:val="28"/>
          <w:lang w:val="uk-UA"/>
        </w:rPr>
        <w:t>. ім. В. Сосюри в районі будинків 304 – 282 – 56 од.</w:t>
      </w:r>
      <w:r w:rsidR="00730DF2">
        <w:rPr>
          <w:sz w:val="28"/>
          <w:szCs w:val="28"/>
          <w:lang w:val="uk-UA"/>
        </w:rPr>
        <w:t xml:space="preserve"> (часткове)</w:t>
      </w:r>
      <w:r w:rsidR="00730DF2" w:rsidRPr="00730DF2">
        <w:rPr>
          <w:sz w:val="28"/>
          <w:szCs w:val="28"/>
          <w:lang w:val="uk-UA"/>
        </w:rPr>
        <w:t>,</w:t>
      </w:r>
      <w:r w:rsidR="00730DF2">
        <w:rPr>
          <w:sz w:val="28"/>
          <w:szCs w:val="28"/>
          <w:lang w:val="uk-UA"/>
        </w:rPr>
        <w:t xml:space="preserve"> </w:t>
      </w:r>
      <w:r w:rsidR="00730DF2" w:rsidRPr="00730DF2">
        <w:rPr>
          <w:sz w:val="28"/>
          <w:szCs w:val="28"/>
          <w:lang w:val="uk-UA"/>
        </w:rPr>
        <w:t xml:space="preserve">по вул. Пирогова, 7 – 9 </w:t>
      </w:r>
      <w:r w:rsidR="00730DF2">
        <w:rPr>
          <w:sz w:val="28"/>
          <w:szCs w:val="28"/>
          <w:lang w:val="uk-UA"/>
        </w:rPr>
        <w:t>од. (часткове)</w:t>
      </w:r>
      <w:r w:rsidR="00C5779C">
        <w:rPr>
          <w:sz w:val="28"/>
          <w:szCs w:val="28"/>
          <w:lang w:val="uk-UA"/>
        </w:rPr>
        <w:t>, по вул. ім. В. Сосюри (від вул. ім. Г. Сковороди до вул. Глинки) – 96 од.</w:t>
      </w:r>
      <w:r w:rsidR="008F6799">
        <w:rPr>
          <w:sz w:val="28"/>
          <w:szCs w:val="28"/>
          <w:lang w:val="uk-UA"/>
        </w:rPr>
        <w:t xml:space="preserve"> (часткове)</w:t>
      </w:r>
      <w:r w:rsidR="00C5779C">
        <w:rPr>
          <w:sz w:val="28"/>
          <w:szCs w:val="28"/>
          <w:lang w:val="uk-UA"/>
        </w:rPr>
        <w:t>.</w:t>
      </w:r>
    </w:p>
    <w:p w:rsidR="00BA46D0" w:rsidRPr="00BD2146" w:rsidRDefault="00BA46D0" w:rsidP="00236308">
      <w:pPr>
        <w:ind w:firstLine="720"/>
        <w:jc w:val="both"/>
        <w:rPr>
          <w:sz w:val="16"/>
          <w:szCs w:val="16"/>
          <w:lang w:val="uk-UA"/>
        </w:rPr>
      </w:pPr>
    </w:p>
    <w:p w:rsidR="00BA46D0" w:rsidRPr="00B267F9" w:rsidRDefault="00B55CF6" w:rsidP="00EF71D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A46D0" w:rsidRPr="00B267F9">
        <w:rPr>
          <w:sz w:val="28"/>
          <w:szCs w:val="28"/>
          <w:lang w:val="uk-UA"/>
        </w:rPr>
        <w:t>. Управлінню житлово-комунального господарства Лисичанської міської військово-цивільної адміністрації Сєвєродонецького району Луганської області видати:</w:t>
      </w:r>
      <w:r>
        <w:rPr>
          <w:sz w:val="28"/>
          <w:szCs w:val="28"/>
          <w:lang w:val="uk-UA"/>
        </w:rPr>
        <w:t xml:space="preserve"> </w:t>
      </w:r>
      <w:r w:rsidR="00BA46D0" w:rsidRPr="00B267F9">
        <w:rPr>
          <w:sz w:val="28"/>
          <w:szCs w:val="28"/>
          <w:lang w:val="uk-UA"/>
        </w:rPr>
        <w:t xml:space="preserve">ЛКАТП 032806 ордер на видалення </w:t>
      </w:r>
      <w:r w:rsidR="00C5779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6</w:t>
      </w:r>
      <w:r w:rsidR="00C5779C">
        <w:rPr>
          <w:sz w:val="28"/>
          <w:szCs w:val="28"/>
          <w:lang w:val="uk-UA"/>
        </w:rPr>
        <w:t>1</w:t>
      </w:r>
      <w:r w:rsidR="00BA46D0" w:rsidRPr="00B267F9">
        <w:rPr>
          <w:sz w:val="28"/>
          <w:szCs w:val="28"/>
          <w:lang w:val="uk-UA"/>
        </w:rPr>
        <w:t xml:space="preserve"> аварійн</w:t>
      </w:r>
      <w:r w:rsidR="007C53EB">
        <w:rPr>
          <w:sz w:val="28"/>
          <w:szCs w:val="28"/>
          <w:lang w:val="uk-UA"/>
        </w:rPr>
        <w:t>ого</w:t>
      </w:r>
      <w:r w:rsidR="00BA46D0" w:rsidRPr="00B267F9">
        <w:rPr>
          <w:sz w:val="28"/>
          <w:szCs w:val="28"/>
          <w:lang w:val="uk-UA"/>
        </w:rPr>
        <w:t xml:space="preserve"> дерев</w:t>
      </w:r>
      <w:r w:rsidR="007C53EB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.</w:t>
      </w:r>
      <w:r w:rsidR="00BA46D0" w:rsidRPr="00B267F9">
        <w:rPr>
          <w:sz w:val="28"/>
          <w:szCs w:val="28"/>
          <w:lang w:val="uk-UA"/>
        </w:rPr>
        <w:t xml:space="preserve"> </w:t>
      </w:r>
    </w:p>
    <w:p w:rsidR="00BA46D0" w:rsidRPr="00BD2146" w:rsidRDefault="00BA46D0" w:rsidP="00E47519">
      <w:pPr>
        <w:ind w:firstLine="720"/>
        <w:jc w:val="both"/>
        <w:rPr>
          <w:sz w:val="16"/>
          <w:szCs w:val="16"/>
          <w:lang w:val="uk-UA"/>
        </w:rPr>
      </w:pPr>
    </w:p>
    <w:p w:rsidR="00BA46D0" w:rsidRPr="00B267F9" w:rsidRDefault="00B55CF6" w:rsidP="00E4751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A46D0" w:rsidRPr="00B267F9">
        <w:rPr>
          <w:sz w:val="28"/>
          <w:szCs w:val="28"/>
          <w:lang w:val="uk-UA"/>
        </w:rPr>
        <w:t>. ЛКАТП 032806 оприбуткувати деревину видалених дерев і використовувати її для власних потреб або реалізувати за ринковими цінами.</w:t>
      </w:r>
    </w:p>
    <w:p w:rsidR="00BA46D0" w:rsidRPr="00BD2146" w:rsidRDefault="00BA46D0" w:rsidP="00236308">
      <w:pPr>
        <w:ind w:firstLine="720"/>
        <w:jc w:val="both"/>
        <w:rPr>
          <w:sz w:val="16"/>
          <w:szCs w:val="16"/>
          <w:lang w:val="uk-UA"/>
        </w:rPr>
      </w:pPr>
    </w:p>
    <w:p w:rsidR="00BA46D0" w:rsidRPr="00B267F9" w:rsidRDefault="00B55CF6" w:rsidP="0023630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BA46D0" w:rsidRPr="00B267F9">
        <w:rPr>
          <w:sz w:val="28"/>
          <w:szCs w:val="28"/>
          <w:lang w:val="uk-UA"/>
        </w:rPr>
        <w:t>. Дане розпорядження підлягає оприлюдненню.</w:t>
      </w:r>
    </w:p>
    <w:p w:rsidR="00BA46D0" w:rsidRPr="00BD2146" w:rsidRDefault="00BA46D0" w:rsidP="005C3EFA">
      <w:pPr>
        <w:ind w:firstLine="720"/>
        <w:jc w:val="both"/>
        <w:rPr>
          <w:sz w:val="16"/>
          <w:szCs w:val="16"/>
          <w:lang w:val="uk-UA"/>
        </w:rPr>
      </w:pPr>
    </w:p>
    <w:p w:rsidR="00BA46D0" w:rsidRPr="00B267F9" w:rsidRDefault="00B55CF6" w:rsidP="0089462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BA46D0" w:rsidRPr="00B267F9">
        <w:rPr>
          <w:sz w:val="28"/>
          <w:szCs w:val="28"/>
          <w:lang w:val="uk-UA"/>
        </w:rPr>
        <w:t>. Контроль за виконанням даного розпорядження</w:t>
      </w:r>
      <w:r w:rsidR="00BA46D0">
        <w:rPr>
          <w:sz w:val="28"/>
          <w:szCs w:val="28"/>
          <w:lang w:val="uk-UA"/>
        </w:rPr>
        <w:t xml:space="preserve"> </w:t>
      </w:r>
      <w:r w:rsidR="0079357B" w:rsidRPr="00B267F9">
        <w:rPr>
          <w:sz w:val="28"/>
          <w:szCs w:val="28"/>
          <w:lang w:val="uk-UA"/>
        </w:rPr>
        <w:t>покласти на першого заступника керівника Лисичанської міської військово-цивільної а</w:t>
      </w:r>
      <w:r w:rsidR="0079357B">
        <w:rPr>
          <w:sz w:val="28"/>
          <w:szCs w:val="28"/>
          <w:lang w:val="uk-UA"/>
        </w:rPr>
        <w:t>дміністрації Станіслава МОСЕЙКА</w:t>
      </w:r>
      <w:r w:rsidR="00BA46D0" w:rsidRPr="00B267F9">
        <w:rPr>
          <w:sz w:val="28"/>
          <w:szCs w:val="28"/>
          <w:lang w:val="uk-UA"/>
        </w:rPr>
        <w:t>.</w:t>
      </w:r>
    </w:p>
    <w:p w:rsidR="00BA46D0" w:rsidRPr="00B267F9" w:rsidRDefault="00BA46D0" w:rsidP="0089462D">
      <w:pPr>
        <w:jc w:val="both"/>
        <w:rPr>
          <w:sz w:val="28"/>
          <w:szCs w:val="28"/>
          <w:lang w:val="uk-UA"/>
        </w:rPr>
      </w:pPr>
    </w:p>
    <w:p w:rsidR="00BA46D0" w:rsidRPr="00B267F9" w:rsidRDefault="00BA46D0" w:rsidP="0089462D">
      <w:pPr>
        <w:jc w:val="both"/>
        <w:rPr>
          <w:sz w:val="28"/>
          <w:szCs w:val="28"/>
          <w:lang w:val="uk-UA"/>
        </w:rPr>
      </w:pPr>
    </w:p>
    <w:p w:rsidR="00BA46D0" w:rsidRPr="00B267F9" w:rsidRDefault="00B55CF6" w:rsidP="0089462D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</w:t>
      </w:r>
      <w:r w:rsidR="00BA46D0" w:rsidRPr="00B267F9">
        <w:rPr>
          <w:b/>
          <w:bCs/>
          <w:sz w:val="28"/>
          <w:szCs w:val="28"/>
          <w:lang w:val="uk-UA"/>
        </w:rPr>
        <w:t>ерівник Лисичанської міської</w:t>
      </w:r>
    </w:p>
    <w:p w:rsidR="00BA46D0" w:rsidRPr="00BD2146" w:rsidRDefault="00BA46D0" w:rsidP="00EF71D0">
      <w:pPr>
        <w:rPr>
          <w:sz w:val="28"/>
          <w:szCs w:val="28"/>
          <w:lang w:val="uk-UA"/>
        </w:rPr>
      </w:pPr>
      <w:r w:rsidRPr="00B267F9">
        <w:rPr>
          <w:b/>
          <w:bCs/>
          <w:sz w:val="28"/>
          <w:szCs w:val="28"/>
          <w:lang w:val="uk-UA"/>
        </w:rPr>
        <w:t>військ</w:t>
      </w:r>
      <w:r w:rsidR="00B55CF6">
        <w:rPr>
          <w:b/>
          <w:bCs/>
          <w:sz w:val="28"/>
          <w:szCs w:val="28"/>
          <w:lang w:val="uk-UA"/>
        </w:rPr>
        <w:t>ово-цивільної адміністрації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="00B55CF6">
        <w:rPr>
          <w:b/>
          <w:bCs/>
          <w:sz w:val="28"/>
          <w:szCs w:val="28"/>
          <w:lang w:val="uk-UA"/>
        </w:rPr>
        <w:tab/>
        <w:t xml:space="preserve"> </w:t>
      </w:r>
      <w:r>
        <w:rPr>
          <w:b/>
          <w:bCs/>
          <w:sz w:val="28"/>
          <w:szCs w:val="28"/>
          <w:lang w:val="uk-UA"/>
        </w:rPr>
        <w:t xml:space="preserve">  </w:t>
      </w:r>
      <w:r w:rsidR="00B55CF6">
        <w:rPr>
          <w:b/>
          <w:bCs/>
          <w:sz w:val="28"/>
          <w:szCs w:val="28"/>
          <w:lang w:val="uk-UA"/>
        </w:rPr>
        <w:t>Олександр ЗАЇКА</w:t>
      </w:r>
      <w:bookmarkStart w:id="0" w:name="_GoBack"/>
      <w:bookmarkEnd w:id="0"/>
    </w:p>
    <w:sectPr w:rsidR="00BA46D0" w:rsidRPr="00BD2146" w:rsidSect="00BD2146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BC0"/>
    <w:rsid w:val="000121E6"/>
    <w:rsid w:val="00032BF3"/>
    <w:rsid w:val="000370F2"/>
    <w:rsid w:val="00051894"/>
    <w:rsid w:val="00060685"/>
    <w:rsid w:val="0008731B"/>
    <w:rsid w:val="000B360E"/>
    <w:rsid w:val="000B692A"/>
    <w:rsid w:val="000D4428"/>
    <w:rsid w:val="000E1090"/>
    <w:rsid w:val="000E179F"/>
    <w:rsid w:val="000F0226"/>
    <w:rsid w:val="00101A49"/>
    <w:rsid w:val="00104EB9"/>
    <w:rsid w:val="00145279"/>
    <w:rsid w:val="001B0BAE"/>
    <w:rsid w:val="001C3330"/>
    <w:rsid w:val="001D17C9"/>
    <w:rsid w:val="001D2EE7"/>
    <w:rsid w:val="001E36C5"/>
    <w:rsid w:val="001E6AC6"/>
    <w:rsid w:val="001F41D8"/>
    <w:rsid w:val="00200E19"/>
    <w:rsid w:val="0020797C"/>
    <w:rsid w:val="00210EB0"/>
    <w:rsid w:val="00213CC6"/>
    <w:rsid w:val="00215C13"/>
    <w:rsid w:val="002170C3"/>
    <w:rsid w:val="00222A81"/>
    <w:rsid w:val="002232A8"/>
    <w:rsid w:val="00225ECE"/>
    <w:rsid w:val="002260C8"/>
    <w:rsid w:val="00227F77"/>
    <w:rsid w:val="002328BB"/>
    <w:rsid w:val="00236308"/>
    <w:rsid w:val="00236385"/>
    <w:rsid w:val="00243BE8"/>
    <w:rsid w:val="002455AA"/>
    <w:rsid w:val="00253B24"/>
    <w:rsid w:val="00256A1F"/>
    <w:rsid w:val="0025774A"/>
    <w:rsid w:val="002618FB"/>
    <w:rsid w:val="00262CDE"/>
    <w:rsid w:val="00280BE9"/>
    <w:rsid w:val="002930BA"/>
    <w:rsid w:val="002A398E"/>
    <w:rsid w:val="002A6B4B"/>
    <w:rsid w:val="002B586F"/>
    <w:rsid w:val="002B6FEC"/>
    <w:rsid w:val="002C15F0"/>
    <w:rsid w:val="002C28F1"/>
    <w:rsid w:val="002C40E7"/>
    <w:rsid w:val="002C6676"/>
    <w:rsid w:val="002D51DC"/>
    <w:rsid w:val="002E07AD"/>
    <w:rsid w:val="002E3683"/>
    <w:rsid w:val="002E3DE6"/>
    <w:rsid w:val="002F07DA"/>
    <w:rsid w:val="002F3843"/>
    <w:rsid w:val="003000DB"/>
    <w:rsid w:val="00304BA7"/>
    <w:rsid w:val="003054A5"/>
    <w:rsid w:val="003115B0"/>
    <w:rsid w:val="0031442C"/>
    <w:rsid w:val="00320C53"/>
    <w:rsid w:val="00343D14"/>
    <w:rsid w:val="0034760C"/>
    <w:rsid w:val="003550DB"/>
    <w:rsid w:val="003632D9"/>
    <w:rsid w:val="003824F8"/>
    <w:rsid w:val="00393FF5"/>
    <w:rsid w:val="00395730"/>
    <w:rsid w:val="003A1A40"/>
    <w:rsid w:val="003B1BE4"/>
    <w:rsid w:val="003C0239"/>
    <w:rsid w:val="004047B6"/>
    <w:rsid w:val="0040552C"/>
    <w:rsid w:val="004063AD"/>
    <w:rsid w:val="00455885"/>
    <w:rsid w:val="004568B8"/>
    <w:rsid w:val="00461413"/>
    <w:rsid w:val="00474B02"/>
    <w:rsid w:val="00484FFA"/>
    <w:rsid w:val="00487843"/>
    <w:rsid w:val="004A467B"/>
    <w:rsid w:val="004B43EE"/>
    <w:rsid w:val="004B54A8"/>
    <w:rsid w:val="004C4D9D"/>
    <w:rsid w:val="004F6E9A"/>
    <w:rsid w:val="004F6F51"/>
    <w:rsid w:val="00514104"/>
    <w:rsid w:val="00544BFA"/>
    <w:rsid w:val="00564410"/>
    <w:rsid w:val="00580C56"/>
    <w:rsid w:val="005A47C2"/>
    <w:rsid w:val="005B0A41"/>
    <w:rsid w:val="005B48EF"/>
    <w:rsid w:val="005C0AA8"/>
    <w:rsid w:val="005C3EFA"/>
    <w:rsid w:val="005D00EF"/>
    <w:rsid w:val="005D2FD6"/>
    <w:rsid w:val="005E78FF"/>
    <w:rsid w:val="005F4F2B"/>
    <w:rsid w:val="006024D5"/>
    <w:rsid w:val="00602961"/>
    <w:rsid w:val="00606285"/>
    <w:rsid w:val="0065312A"/>
    <w:rsid w:val="006627C0"/>
    <w:rsid w:val="006805DB"/>
    <w:rsid w:val="00681D19"/>
    <w:rsid w:val="00697070"/>
    <w:rsid w:val="006F2A41"/>
    <w:rsid w:val="007074F2"/>
    <w:rsid w:val="00717624"/>
    <w:rsid w:val="007264FD"/>
    <w:rsid w:val="00730DF2"/>
    <w:rsid w:val="0073201A"/>
    <w:rsid w:val="007330DC"/>
    <w:rsid w:val="00757194"/>
    <w:rsid w:val="0076163B"/>
    <w:rsid w:val="00761C41"/>
    <w:rsid w:val="00780677"/>
    <w:rsid w:val="007901F7"/>
    <w:rsid w:val="00790F4E"/>
    <w:rsid w:val="0079357B"/>
    <w:rsid w:val="007A7931"/>
    <w:rsid w:val="007B0E6A"/>
    <w:rsid w:val="007B1B4F"/>
    <w:rsid w:val="007C2D9D"/>
    <w:rsid w:val="007C53EB"/>
    <w:rsid w:val="00803CFE"/>
    <w:rsid w:val="008215BB"/>
    <w:rsid w:val="008255F6"/>
    <w:rsid w:val="008371F8"/>
    <w:rsid w:val="008619B6"/>
    <w:rsid w:val="00864917"/>
    <w:rsid w:val="00867CC7"/>
    <w:rsid w:val="00873E7F"/>
    <w:rsid w:val="0087437F"/>
    <w:rsid w:val="008758E0"/>
    <w:rsid w:val="008776A9"/>
    <w:rsid w:val="00880CF5"/>
    <w:rsid w:val="00884356"/>
    <w:rsid w:val="008909CA"/>
    <w:rsid w:val="00893CAE"/>
    <w:rsid w:val="0089462D"/>
    <w:rsid w:val="008A179E"/>
    <w:rsid w:val="008C2D78"/>
    <w:rsid w:val="008C4D81"/>
    <w:rsid w:val="008D397D"/>
    <w:rsid w:val="008E3089"/>
    <w:rsid w:val="008E4752"/>
    <w:rsid w:val="008F6799"/>
    <w:rsid w:val="0091703E"/>
    <w:rsid w:val="00933FAF"/>
    <w:rsid w:val="00947063"/>
    <w:rsid w:val="00953E99"/>
    <w:rsid w:val="00954038"/>
    <w:rsid w:val="009546F9"/>
    <w:rsid w:val="0095521F"/>
    <w:rsid w:val="00973037"/>
    <w:rsid w:val="00981AC5"/>
    <w:rsid w:val="009A6A76"/>
    <w:rsid w:val="009A727D"/>
    <w:rsid w:val="009C5E55"/>
    <w:rsid w:val="009D26CE"/>
    <w:rsid w:val="009E276E"/>
    <w:rsid w:val="009F07DA"/>
    <w:rsid w:val="009F5AC3"/>
    <w:rsid w:val="009F7B3E"/>
    <w:rsid w:val="00A065B5"/>
    <w:rsid w:val="00A1288C"/>
    <w:rsid w:val="00A33C8C"/>
    <w:rsid w:val="00A617CE"/>
    <w:rsid w:val="00A75507"/>
    <w:rsid w:val="00A878D6"/>
    <w:rsid w:val="00A87FEF"/>
    <w:rsid w:val="00AB0E2A"/>
    <w:rsid w:val="00AB40DE"/>
    <w:rsid w:val="00AC5EA3"/>
    <w:rsid w:val="00AD0D23"/>
    <w:rsid w:val="00AD1208"/>
    <w:rsid w:val="00AD50EA"/>
    <w:rsid w:val="00AF1AD1"/>
    <w:rsid w:val="00B267F9"/>
    <w:rsid w:val="00B300C6"/>
    <w:rsid w:val="00B41BC0"/>
    <w:rsid w:val="00B51428"/>
    <w:rsid w:val="00B52C95"/>
    <w:rsid w:val="00B55CF6"/>
    <w:rsid w:val="00B60C3A"/>
    <w:rsid w:val="00B61242"/>
    <w:rsid w:val="00B6302D"/>
    <w:rsid w:val="00B712AC"/>
    <w:rsid w:val="00B723C1"/>
    <w:rsid w:val="00B758E4"/>
    <w:rsid w:val="00B829AA"/>
    <w:rsid w:val="00BA0F98"/>
    <w:rsid w:val="00BA46D0"/>
    <w:rsid w:val="00BB16DD"/>
    <w:rsid w:val="00BC0549"/>
    <w:rsid w:val="00BC1D68"/>
    <w:rsid w:val="00BC4548"/>
    <w:rsid w:val="00BD1494"/>
    <w:rsid w:val="00BD2146"/>
    <w:rsid w:val="00BD705F"/>
    <w:rsid w:val="00BE4655"/>
    <w:rsid w:val="00BE7527"/>
    <w:rsid w:val="00BF2194"/>
    <w:rsid w:val="00BF3BBA"/>
    <w:rsid w:val="00C01A11"/>
    <w:rsid w:val="00C03DC4"/>
    <w:rsid w:val="00C051BF"/>
    <w:rsid w:val="00C12083"/>
    <w:rsid w:val="00C20AF2"/>
    <w:rsid w:val="00C26031"/>
    <w:rsid w:val="00C44C29"/>
    <w:rsid w:val="00C5779C"/>
    <w:rsid w:val="00C81F28"/>
    <w:rsid w:val="00C85C9C"/>
    <w:rsid w:val="00C9562D"/>
    <w:rsid w:val="00CA123D"/>
    <w:rsid w:val="00CA24BD"/>
    <w:rsid w:val="00CB449E"/>
    <w:rsid w:val="00CC01F2"/>
    <w:rsid w:val="00CD1A12"/>
    <w:rsid w:val="00CE5E29"/>
    <w:rsid w:val="00CF651B"/>
    <w:rsid w:val="00D0244A"/>
    <w:rsid w:val="00D02B80"/>
    <w:rsid w:val="00D10B30"/>
    <w:rsid w:val="00D14F01"/>
    <w:rsid w:val="00D15B68"/>
    <w:rsid w:val="00D17B9B"/>
    <w:rsid w:val="00D20C1A"/>
    <w:rsid w:val="00D21D1D"/>
    <w:rsid w:val="00D239EC"/>
    <w:rsid w:val="00D47586"/>
    <w:rsid w:val="00D52DFB"/>
    <w:rsid w:val="00D57389"/>
    <w:rsid w:val="00D80EF1"/>
    <w:rsid w:val="00D854C6"/>
    <w:rsid w:val="00D85D50"/>
    <w:rsid w:val="00D93339"/>
    <w:rsid w:val="00D94421"/>
    <w:rsid w:val="00DA2C25"/>
    <w:rsid w:val="00DA3669"/>
    <w:rsid w:val="00DB15D6"/>
    <w:rsid w:val="00DB2425"/>
    <w:rsid w:val="00DC0D61"/>
    <w:rsid w:val="00DD1006"/>
    <w:rsid w:val="00DD5707"/>
    <w:rsid w:val="00DD6C6C"/>
    <w:rsid w:val="00DE111F"/>
    <w:rsid w:val="00DE17B8"/>
    <w:rsid w:val="00DE7C7F"/>
    <w:rsid w:val="00DF5855"/>
    <w:rsid w:val="00DF7102"/>
    <w:rsid w:val="00E0345A"/>
    <w:rsid w:val="00E1747C"/>
    <w:rsid w:val="00E17E7C"/>
    <w:rsid w:val="00E369C7"/>
    <w:rsid w:val="00E40E11"/>
    <w:rsid w:val="00E428EF"/>
    <w:rsid w:val="00E436BD"/>
    <w:rsid w:val="00E47519"/>
    <w:rsid w:val="00E50FB9"/>
    <w:rsid w:val="00E539CD"/>
    <w:rsid w:val="00E553CF"/>
    <w:rsid w:val="00E562E3"/>
    <w:rsid w:val="00E74849"/>
    <w:rsid w:val="00E75322"/>
    <w:rsid w:val="00E8364D"/>
    <w:rsid w:val="00E85BEF"/>
    <w:rsid w:val="00E94226"/>
    <w:rsid w:val="00E96FE2"/>
    <w:rsid w:val="00EA1531"/>
    <w:rsid w:val="00EC1612"/>
    <w:rsid w:val="00EC2E00"/>
    <w:rsid w:val="00EC5874"/>
    <w:rsid w:val="00ED0514"/>
    <w:rsid w:val="00ED0C77"/>
    <w:rsid w:val="00EF3EC1"/>
    <w:rsid w:val="00EF71D0"/>
    <w:rsid w:val="00F029B6"/>
    <w:rsid w:val="00F11F12"/>
    <w:rsid w:val="00F16433"/>
    <w:rsid w:val="00F1752C"/>
    <w:rsid w:val="00F25BFE"/>
    <w:rsid w:val="00F25E8B"/>
    <w:rsid w:val="00F32200"/>
    <w:rsid w:val="00F32724"/>
    <w:rsid w:val="00F500BA"/>
    <w:rsid w:val="00F56143"/>
    <w:rsid w:val="00F6153E"/>
    <w:rsid w:val="00F76FE7"/>
    <w:rsid w:val="00F77737"/>
    <w:rsid w:val="00F81475"/>
    <w:rsid w:val="00F84E2F"/>
    <w:rsid w:val="00FB3962"/>
    <w:rsid w:val="00FC713F"/>
    <w:rsid w:val="00FE1351"/>
    <w:rsid w:val="00FF27B5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1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F71D0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F71D0"/>
    <w:rPr>
      <w:rFonts w:ascii="Tahoma" w:hAnsi="Tahoma" w:cs="Tahoma"/>
      <w:sz w:val="16"/>
      <w:szCs w:val="16"/>
      <w:lang w:eastAsia="ru-RU"/>
    </w:rPr>
  </w:style>
  <w:style w:type="paragraph" w:customStyle="1" w:styleId="PatriotTL">
    <w:name w:val="Patriot_TL"/>
    <w:uiPriority w:val="99"/>
    <w:rsid w:val="00304BA7"/>
    <w:pPr>
      <w:spacing w:before="30" w:after="30"/>
      <w:ind w:left="57" w:right="113"/>
    </w:pPr>
    <w:rPr>
      <w:rFonts w:ascii="Arial" w:eastAsia="Times New Roman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1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F71D0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F71D0"/>
    <w:rPr>
      <w:rFonts w:ascii="Tahoma" w:hAnsi="Tahoma" w:cs="Tahoma"/>
      <w:sz w:val="16"/>
      <w:szCs w:val="16"/>
      <w:lang w:eastAsia="ru-RU"/>
    </w:rPr>
  </w:style>
  <w:style w:type="paragraph" w:customStyle="1" w:styleId="PatriotTL">
    <w:name w:val="Patriot_TL"/>
    <w:uiPriority w:val="99"/>
    <w:rsid w:val="00304BA7"/>
    <w:pPr>
      <w:spacing w:before="30" w:after="30"/>
      <w:ind w:left="57" w:right="113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E89E-E272-4A5B-882A-85DDBFDF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lada</dc:creator>
  <cp:keywords/>
  <dc:description/>
  <cp:lastModifiedBy>Компик</cp:lastModifiedBy>
  <cp:revision>12</cp:revision>
  <cp:lastPrinted>2021-10-04T06:58:00Z</cp:lastPrinted>
  <dcterms:created xsi:type="dcterms:W3CDTF">2021-11-17T11:24:00Z</dcterms:created>
  <dcterms:modified xsi:type="dcterms:W3CDTF">2021-11-25T09:38:00Z</dcterms:modified>
</cp:coreProperties>
</file>